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86" w:rsidRDefault="0006585B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Osnovna škola Davorina Trstenjaka</w:t>
      </w:r>
    </w:p>
    <w:p w:rsidR="0006585B" w:rsidRDefault="0006585B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Hrvatska Kostajnica</w:t>
      </w: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JELOVNIK – 6. mjesec 2020. g.</w:t>
      </w:r>
    </w:p>
    <w:p w:rsidR="008D42AD" w:rsidRDefault="008D42A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675BFE1F" wp14:editId="4F30E4DF">
            <wp:extent cx="1512739" cy="1238250"/>
            <wp:effectExtent l="0" t="0" r="0" b="0"/>
            <wp:docPr id="2" name="Slika 2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60686" w:rsidRDefault="00D60686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15.6.2020.</w:t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3540D9">
        <w:rPr>
          <w:rFonts w:ascii="Calibri" w:eastAsia="Calibri" w:hAnsi="Calibri" w:cs="Times New Roman"/>
          <w:sz w:val="28"/>
          <w:szCs w:val="28"/>
        </w:rPr>
        <w:t>LINOLADA</w:t>
      </w:r>
      <w:r w:rsidR="00D60686">
        <w:rPr>
          <w:rFonts w:ascii="Calibri" w:eastAsia="Calibri" w:hAnsi="Calibri" w:cs="Times New Roman"/>
          <w:sz w:val="28"/>
          <w:szCs w:val="28"/>
        </w:rPr>
        <w:t xml:space="preserve">+ </w:t>
      </w:r>
      <w:r w:rsidR="003540D9">
        <w:rPr>
          <w:rFonts w:ascii="Calibri" w:eastAsia="Calibri" w:hAnsi="Calibri" w:cs="Times New Roman"/>
          <w:sz w:val="28"/>
          <w:szCs w:val="28"/>
        </w:rPr>
        <w:t>KAKAO</w:t>
      </w: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torak, 16.6.2020.</w:t>
      </w:r>
      <w:r w:rsidR="003540D9">
        <w:rPr>
          <w:rFonts w:ascii="Calibri" w:eastAsia="Calibri" w:hAnsi="Calibri" w:cs="Times New Roman"/>
          <w:sz w:val="28"/>
          <w:szCs w:val="28"/>
        </w:rPr>
        <w:tab/>
      </w:r>
      <w:r w:rsidR="003540D9">
        <w:rPr>
          <w:rFonts w:ascii="Calibri" w:eastAsia="Calibri" w:hAnsi="Calibri" w:cs="Times New Roman"/>
          <w:sz w:val="28"/>
          <w:szCs w:val="28"/>
        </w:rPr>
        <w:tab/>
      </w:r>
      <w:r w:rsidR="003540D9">
        <w:rPr>
          <w:rFonts w:ascii="Calibri" w:eastAsia="Calibri" w:hAnsi="Calibri" w:cs="Times New Roman"/>
          <w:sz w:val="28"/>
          <w:szCs w:val="28"/>
        </w:rPr>
        <w:tab/>
      </w:r>
      <w:r w:rsidR="003540D9">
        <w:rPr>
          <w:rFonts w:ascii="Calibri" w:eastAsia="Calibri" w:hAnsi="Calibri" w:cs="Times New Roman"/>
          <w:sz w:val="28"/>
          <w:szCs w:val="28"/>
        </w:rPr>
        <w:tab/>
        <w:t xml:space="preserve">GRAH </w:t>
      </w:r>
      <w:r w:rsidR="00D60686">
        <w:rPr>
          <w:rFonts w:ascii="Calibri" w:eastAsia="Calibri" w:hAnsi="Calibri" w:cs="Times New Roman"/>
          <w:sz w:val="28"/>
          <w:szCs w:val="28"/>
        </w:rPr>
        <w:t>+ CIKLA  + SOK</w:t>
      </w: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rijeda, 17.6.2020.</w:t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3540D9">
        <w:rPr>
          <w:rFonts w:ascii="Calibri" w:eastAsia="Calibri" w:hAnsi="Calibri" w:cs="Times New Roman"/>
          <w:sz w:val="28"/>
          <w:szCs w:val="28"/>
        </w:rPr>
        <w:t>SENDVIČ</w:t>
      </w:r>
      <w:r w:rsidR="0006585B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18.6.2020.</w:t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  <w:t>PILE</w:t>
      </w:r>
      <w:r w:rsidR="003540D9">
        <w:rPr>
          <w:rFonts w:ascii="Calibri" w:eastAsia="Calibri" w:hAnsi="Calibri" w:cs="Times New Roman"/>
          <w:sz w:val="28"/>
          <w:szCs w:val="28"/>
        </w:rPr>
        <w:t>TINA + MLINCI</w:t>
      </w:r>
      <w:r w:rsidR="00D60686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19.6.2020.</w:t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3540D9">
        <w:rPr>
          <w:rFonts w:ascii="Calibri" w:eastAsia="Calibri" w:hAnsi="Calibri" w:cs="Times New Roman"/>
          <w:sz w:val="28"/>
          <w:szCs w:val="28"/>
        </w:rPr>
        <w:t>PALENTA</w:t>
      </w:r>
      <w:r w:rsidR="00D60686">
        <w:rPr>
          <w:rFonts w:ascii="Calibri" w:eastAsia="Calibri" w:hAnsi="Calibri" w:cs="Times New Roman"/>
          <w:sz w:val="28"/>
          <w:szCs w:val="28"/>
        </w:rPr>
        <w:t xml:space="preserve"> SA SIROM I VRHNJEM</w:t>
      </w: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Utorak,23.6.2020.</w:t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3540D9">
        <w:rPr>
          <w:rFonts w:ascii="Calibri" w:eastAsia="Calibri" w:hAnsi="Calibri" w:cs="Times New Roman"/>
          <w:sz w:val="28"/>
          <w:szCs w:val="28"/>
        </w:rPr>
        <w:t>PAŠTETA</w:t>
      </w:r>
      <w:r w:rsidR="00D60686">
        <w:rPr>
          <w:rFonts w:ascii="Calibri" w:eastAsia="Calibri" w:hAnsi="Calibri" w:cs="Times New Roman"/>
          <w:sz w:val="28"/>
          <w:szCs w:val="28"/>
        </w:rPr>
        <w:t xml:space="preserve"> + </w:t>
      </w:r>
      <w:r w:rsidR="003540D9">
        <w:rPr>
          <w:rFonts w:ascii="Calibri" w:eastAsia="Calibri" w:hAnsi="Calibri" w:cs="Times New Roman"/>
          <w:sz w:val="28"/>
          <w:szCs w:val="28"/>
        </w:rPr>
        <w:t>ČAJ</w:t>
      </w: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Srijeda, 24.6.2020.</w:t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3540D9">
        <w:rPr>
          <w:rFonts w:ascii="Calibri" w:eastAsia="Calibri" w:hAnsi="Calibri" w:cs="Times New Roman"/>
          <w:sz w:val="28"/>
          <w:szCs w:val="28"/>
        </w:rPr>
        <w:t>KUPUS SA JUNETINOM</w:t>
      </w:r>
      <w:r w:rsidR="00D60686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404941" w:rsidRDefault="00404941" w:rsidP="00D6068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25.6.2020.</w:t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3540D9">
        <w:rPr>
          <w:rFonts w:ascii="Calibri" w:eastAsia="Calibri" w:hAnsi="Calibri" w:cs="Times New Roman"/>
          <w:sz w:val="28"/>
          <w:szCs w:val="28"/>
        </w:rPr>
        <w:t>PILEĆI PAPRIKAŠ</w:t>
      </w:r>
      <w:r w:rsidR="00D60686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404941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6.6.2020.</w:t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D60686">
        <w:rPr>
          <w:rFonts w:ascii="Calibri" w:eastAsia="Calibri" w:hAnsi="Calibri" w:cs="Times New Roman"/>
          <w:sz w:val="28"/>
          <w:szCs w:val="28"/>
        </w:rPr>
        <w:tab/>
      </w:r>
      <w:r w:rsidR="003540D9">
        <w:rPr>
          <w:rFonts w:ascii="Calibri" w:eastAsia="Calibri" w:hAnsi="Calibri" w:cs="Times New Roman"/>
          <w:sz w:val="28"/>
          <w:szCs w:val="28"/>
        </w:rPr>
        <w:t xml:space="preserve">JUHA OD BROKULE + KIFLA SA </w:t>
      </w:r>
      <w:bookmarkStart w:id="0" w:name="_GoBack"/>
      <w:bookmarkEnd w:id="0"/>
      <w:r w:rsidR="003540D9">
        <w:rPr>
          <w:rFonts w:ascii="Calibri" w:eastAsia="Calibri" w:hAnsi="Calibri" w:cs="Times New Roman"/>
          <w:sz w:val="28"/>
          <w:szCs w:val="28"/>
        </w:rPr>
        <w:t>ŠUNKOM I SIROM</w:t>
      </w:r>
    </w:p>
    <w:p w:rsidR="00404941" w:rsidRPr="00F75D3D" w:rsidRDefault="0040494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7732B3">
      <w:pPr>
        <w:pStyle w:val="Bezproreda"/>
      </w:pPr>
    </w:p>
    <w:sectPr w:rsidR="00F75D3D" w:rsidRPr="00F75D3D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6585B"/>
    <w:rsid w:val="000A4CFC"/>
    <w:rsid w:val="000D4C1F"/>
    <w:rsid w:val="002B32C6"/>
    <w:rsid w:val="002B6727"/>
    <w:rsid w:val="002B6B48"/>
    <w:rsid w:val="003540D9"/>
    <w:rsid w:val="00404941"/>
    <w:rsid w:val="00430126"/>
    <w:rsid w:val="0044199B"/>
    <w:rsid w:val="004C3F5E"/>
    <w:rsid w:val="0050226D"/>
    <w:rsid w:val="00523285"/>
    <w:rsid w:val="005D4951"/>
    <w:rsid w:val="005E2FB6"/>
    <w:rsid w:val="00641A7B"/>
    <w:rsid w:val="006968E0"/>
    <w:rsid w:val="007732B3"/>
    <w:rsid w:val="00774C0D"/>
    <w:rsid w:val="007B6722"/>
    <w:rsid w:val="00824999"/>
    <w:rsid w:val="008D1DC4"/>
    <w:rsid w:val="008D42AD"/>
    <w:rsid w:val="00906611"/>
    <w:rsid w:val="00935557"/>
    <w:rsid w:val="00936767"/>
    <w:rsid w:val="00962320"/>
    <w:rsid w:val="00B00FF2"/>
    <w:rsid w:val="00BF577E"/>
    <w:rsid w:val="00C254E9"/>
    <w:rsid w:val="00D60686"/>
    <w:rsid w:val="00EF4171"/>
    <w:rsid w:val="00F20A01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546D-8846-44DC-8225-5F1CCF5A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5</cp:revision>
  <cp:lastPrinted>2020-06-01T09:29:00Z</cp:lastPrinted>
  <dcterms:created xsi:type="dcterms:W3CDTF">2020-05-27T06:48:00Z</dcterms:created>
  <dcterms:modified xsi:type="dcterms:W3CDTF">2020-06-01T09:29:00Z</dcterms:modified>
</cp:coreProperties>
</file>